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4B05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A27BB9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D7495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E71D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11C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4CC1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CF7118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58DF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0AD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D8B1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E831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9FEBE2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8F0B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67F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524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FE1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21DCE1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187D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4A98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88D2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D122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C25FAB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8C9F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8A84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C715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46C9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849615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80D0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9908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01206F">
              <w:rPr>
                <w:rFonts w:ascii="Arial" w:hAnsi="Arial" w:cs="Arial"/>
                <w:sz w:val="20"/>
              </w:rPr>
              <w:t>5</w:t>
            </w:r>
            <w:r w:rsidR="00F1224F">
              <w:rPr>
                <w:rFonts w:ascii="Arial" w:hAnsi="Arial" w:cs="Arial"/>
                <w:sz w:val="20"/>
              </w:rPr>
              <w:t>.</w:t>
            </w:r>
            <w:r w:rsidR="0001206F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</w:t>
            </w:r>
            <w:r w:rsidR="00F1224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 w:rsidR="002259CE">
              <w:rPr>
                <w:rFonts w:ascii="Arial" w:hAnsi="Arial" w:cs="Arial"/>
                <w:sz w:val="20"/>
              </w:rPr>
              <w:t xml:space="preserve">mit integriertem Fest- und Losflansch </w:t>
            </w:r>
            <w:r w:rsidR="00F1224F">
              <w:rPr>
                <w:rFonts w:ascii="Arial" w:hAnsi="Arial" w:cs="Arial"/>
                <w:sz w:val="20"/>
              </w:rPr>
              <w:t>und zusätzlichem Klebe-/Montageflansch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 xml:space="preserve">Dicht gegen </w:t>
            </w:r>
            <w:r w:rsidR="0001206F">
              <w:rPr>
                <w:rFonts w:ascii="Arial" w:hAnsi="Arial" w:cs="Arial"/>
                <w:sz w:val="20"/>
              </w:rPr>
              <w:t>nicht</w:t>
            </w:r>
            <w:r w:rsidR="002259CE">
              <w:rPr>
                <w:rFonts w:ascii="Arial" w:hAnsi="Arial" w:cs="Arial"/>
                <w:sz w:val="20"/>
              </w:rPr>
              <w:t>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</w:t>
            </w:r>
            <w:r w:rsidR="00E4627A">
              <w:rPr>
                <w:rFonts w:ascii="Arial" w:hAnsi="Arial" w:cs="Arial"/>
                <w:sz w:val="20"/>
              </w:rPr>
              <w:t>vor der Wand oder auf der Decke.</w:t>
            </w:r>
            <w:r w:rsidR="002259CE">
              <w:rPr>
                <w:rFonts w:ascii="Arial" w:hAnsi="Arial" w:cs="Arial"/>
                <w:sz w:val="20"/>
              </w:rPr>
              <w:t xml:space="preserve"> Geeignet für Abdichtungsbahnen oder Dickbeschichtung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2259CE">
              <w:rPr>
                <w:rFonts w:ascii="Arial" w:hAnsi="Arial" w:cs="Arial"/>
                <w:sz w:val="20"/>
              </w:rPr>
              <w:t>Schwarze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nne).</w:t>
            </w:r>
          </w:p>
          <w:p w14:paraId="1B74B036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698B519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01206F">
              <w:rPr>
                <w:rFonts w:ascii="Arial" w:hAnsi="Arial" w:cs="Arial"/>
                <w:sz w:val="20"/>
              </w:rPr>
              <w:t>5</w:t>
            </w:r>
            <w:r w:rsidR="00F1224F">
              <w:rPr>
                <w:rFonts w:ascii="Arial" w:hAnsi="Arial" w:cs="Arial"/>
                <w:sz w:val="20"/>
              </w:rPr>
              <w:t>.</w:t>
            </w:r>
            <w:r w:rsidR="0001206F">
              <w:rPr>
                <w:rFonts w:ascii="Arial" w:hAnsi="Arial" w:cs="Arial"/>
                <w:sz w:val="20"/>
              </w:rPr>
              <w:t>5</w:t>
            </w:r>
            <w:r w:rsidR="00F1224F">
              <w:rPr>
                <w:rFonts w:ascii="Arial" w:hAnsi="Arial" w:cs="Arial"/>
                <w:sz w:val="20"/>
              </w:rPr>
              <w:t>002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014E6C">
              <w:t xml:space="preserve"> </w:t>
            </w:r>
            <w:r w:rsidR="00014E6C" w:rsidRPr="00014E6C">
              <w:rPr>
                <w:rFonts w:ascii="Arial" w:hAnsi="Arial" w:cs="Arial"/>
                <w:b w:val="0"/>
                <w:sz w:val="20"/>
              </w:rPr>
              <w:t>mit integriertem Fest- und Losflansch</w:t>
            </w:r>
            <w:r w:rsidR="006B737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2714B">
              <w:rPr>
                <w:rFonts w:ascii="Arial" w:hAnsi="Arial" w:cs="Arial"/>
                <w:b w:val="0"/>
                <w:sz w:val="20"/>
              </w:rPr>
              <w:t>und zusätzlichem Klebe-/Montageflansch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B6863BD" w14:textId="77777777" w:rsidR="00ED4CE4" w:rsidRDefault="00E4627A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möglicht Einbindung von Dämmsystemen,</w:t>
            </w:r>
          </w:p>
          <w:p w14:paraId="3EC71377" w14:textId="77777777" w:rsidR="00D76323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24D1B913" w14:textId="7B7DA43E" w:rsidR="00CC26BB" w:rsidRPr="00ED4CE4" w:rsidRDefault="00CC26BB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764292D8" w14:textId="1A1A3FC1" w:rsidR="00014E6C" w:rsidRPr="000C03D1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C03D1">
              <w:rPr>
                <w:rFonts w:ascii="Arial" w:hAnsi="Arial" w:cs="Arial"/>
                <w:bCs/>
                <w:sz w:val="20"/>
              </w:rPr>
              <w:t xml:space="preserve">Fest- und Losflansch </w:t>
            </w:r>
            <w:r w:rsidR="0042714B">
              <w:rPr>
                <w:rFonts w:ascii="Arial" w:hAnsi="Arial" w:cs="Arial"/>
                <w:bCs/>
                <w:sz w:val="20"/>
              </w:rPr>
              <w:t xml:space="preserve">und Klebeflansch </w:t>
            </w:r>
            <w:r w:rsidRPr="000C03D1">
              <w:rPr>
                <w:rFonts w:ascii="Arial" w:hAnsi="Arial" w:cs="Arial"/>
                <w:bCs/>
                <w:sz w:val="20"/>
              </w:rPr>
              <w:t>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30867C5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Stahl ggv Korrosionsschutzbeschichtung oder Edelstahl 1.4301 (V2A) oder Edelstahl 1.4571/1.4404 (V4A), *</w:t>
            </w:r>
          </w:p>
          <w:p w14:paraId="2481E1C9" w14:textId="77777777" w:rsidR="00014E6C" w:rsidRPr="00B94FC0" w:rsidRDefault="00FF7B86" w:rsidP="00B94FC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01206F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</w:t>
            </w:r>
            <w:r w:rsidR="00DE3B18">
              <w:rPr>
                <w:rFonts w:ascii="Arial" w:hAnsi="Arial" w:cs="Arial"/>
                <w:b w:val="0"/>
                <w:sz w:val="20"/>
              </w:rPr>
              <w:t>des Wasser,</w:t>
            </w:r>
            <w:r w:rsidR="00B94F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14E6C" w:rsidRPr="00B94FC0">
              <w:rPr>
                <w:rFonts w:ascii="Arial" w:hAnsi="Arial" w:cs="Arial"/>
                <w:b w:val="0"/>
                <w:bCs w:val="0"/>
                <w:sz w:val="20"/>
              </w:rPr>
              <w:t>gasdicht,</w:t>
            </w:r>
          </w:p>
          <w:p w14:paraId="25BFA12E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43972E4A" w14:textId="77777777" w:rsidR="00F74186" w:rsidRDefault="00E4627A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F74186" w:rsidRPr="00DE3B18">
              <w:rPr>
                <w:rFonts w:ascii="Arial" w:hAnsi="Arial" w:cs="Arial"/>
                <w:bCs/>
                <w:sz w:val="20"/>
              </w:rPr>
              <w:t xml:space="preserve">änge </w:t>
            </w:r>
            <w:r>
              <w:rPr>
                <w:rFonts w:ascii="Arial" w:hAnsi="Arial" w:cs="Arial"/>
                <w:bCs/>
                <w:sz w:val="20"/>
              </w:rPr>
              <w:t>nach Vorgabe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.………mm</w:t>
            </w:r>
          </w:p>
          <w:p w14:paraId="19D798CA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7F0D30EE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381B1977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02ACBF94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83E3FF9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728F792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09AE6ACB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3439D8E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DF7D1B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53FFFFB7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1F01F2FD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8D3A6C8" w14:textId="77777777" w:rsidR="00FD6E9F" w:rsidRPr="00B83C7E" w:rsidRDefault="00371A2C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AB21C73" w14:textId="77777777" w:rsidR="00FD6E9F" w:rsidRDefault="00371A2C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7DFA40CA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47D7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F2B3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0D0392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79B86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2C8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6665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1261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E3CE8F6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E1285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9415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DB72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8EEC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D581CD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206B4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D8FE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C6B8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6F3E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5847B6" w14:textId="77777777" w:rsidR="00C27D4A" w:rsidRDefault="00C27D4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DC413DD" w14:textId="77777777" w:rsidR="00C27D4A" w:rsidRDefault="00C27D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63B0424" w14:textId="77777777" w:rsidR="00997DC1" w:rsidRDefault="00C27D4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58B92DC" wp14:editId="768DC548">
            <wp:extent cx="5709920" cy="3062177"/>
            <wp:effectExtent l="0" t="0" r="0" b="0"/>
            <wp:docPr id="2" name="Grafik 2" descr="https://www.doyma.de/fileadmin/data/products/dichtungssyteme/futterrohre/curaflex_5_5002/curaflex_5.5002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5_5002/curaflex_5.5002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0"/>
                    <a:stretch/>
                  </pic:blipFill>
                  <pic:spPr bwMode="auto">
                    <a:xfrm>
                      <a:off x="0" y="0"/>
                      <a:ext cx="5709920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A07B" w14:textId="77777777" w:rsidR="00C27D4A" w:rsidRPr="00A730EA" w:rsidRDefault="00C27D4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.5002</w:t>
      </w:r>
    </w:p>
    <w:sectPr w:rsidR="00C27D4A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B6EB0" w14:textId="77777777" w:rsidR="00E4627A" w:rsidRDefault="00E4627A" w:rsidP="00FA368C">
      <w:r>
        <w:separator/>
      </w:r>
    </w:p>
  </w:endnote>
  <w:endnote w:type="continuationSeparator" w:id="0">
    <w:p w14:paraId="1BC5B706" w14:textId="77777777" w:rsidR="00E4627A" w:rsidRDefault="00E4627A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81B90" w14:textId="177FD8BF" w:rsidR="00CC26BB" w:rsidRDefault="00CC26B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AAE41E" wp14:editId="1CFE066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632B" w14:textId="75EEA861" w:rsidR="00CC26BB" w:rsidRPr="00CC26BB" w:rsidRDefault="00371A2C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26BB" w:rsidRPr="00CC26BB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AAE41E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C7632B" w14:textId="75EEA861" w:rsidR="00CC26BB" w:rsidRPr="00CC26BB" w:rsidRDefault="00371A2C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C26BB" w:rsidRPr="00CC26BB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F8EE" w14:textId="77777777" w:rsidR="00E4627A" w:rsidRDefault="00E4627A" w:rsidP="00FA368C">
      <w:r>
        <w:separator/>
      </w:r>
    </w:p>
  </w:footnote>
  <w:footnote w:type="continuationSeparator" w:id="0">
    <w:p w14:paraId="37809EFB" w14:textId="77777777" w:rsidR="00E4627A" w:rsidRDefault="00E4627A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20492" w14:textId="77777777" w:rsidR="00E4627A" w:rsidRPr="00741E73" w:rsidRDefault="00E4627A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10C59BC" wp14:editId="61DB70A3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DF7D1B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3F362D4E" w14:textId="77777777" w:rsidR="00E4627A" w:rsidRDefault="00E462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499924">
    <w:abstractNumId w:val="2"/>
  </w:num>
  <w:num w:numId="2" w16cid:durableId="1361668116">
    <w:abstractNumId w:val="0"/>
  </w:num>
  <w:num w:numId="3" w16cid:durableId="162700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206F"/>
    <w:rsid w:val="00014E6C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D79C5"/>
    <w:rsid w:val="002F5722"/>
    <w:rsid w:val="003123A9"/>
    <w:rsid w:val="003218CE"/>
    <w:rsid w:val="003269FB"/>
    <w:rsid w:val="0034429B"/>
    <w:rsid w:val="003471AF"/>
    <w:rsid w:val="00356B67"/>
    <w:rsid w:val="00371A2C"/>
    <w:rsid w:val="0039124B"/>
    <w:rsid w:val="00392E16"/>
    <w:rsid w:val="003962C0"/>
    <w:rsid w:val="003A4BFB"/>
    <w:rsid w:val="003B28C0"/>
    <w:rsid w:val="003C6BCC"/>
    <w:rsid w:val="003F0EEE"/>
    <w:rsid w:val="0040751A"/>
    <w:rsid w:val="004121FD"/>
    <w:rsid w:val="00412968"/>
    <w:rsid w:val="004152EF"/>
    <w:rsid w:val="004165F1"/>
    <w:rsid w:val="00421F1F"/>
    <w:rsid w:val="0042714B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4F6582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374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2E23"/>
    <w:rsid w:val="00A353E7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4FC0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27D4A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26BB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DF7D1B"/>
    <w:rsid w:val="00E070D2"/>
    <w:rsid w:val="00E11869"/>
    <w:rsid w:val="00E268F3"/>
    <w:rsid w:val="00E34723"/>
    <w:rsid w:val="00E3709C"/>
    <w:rsid w:val="00E4627A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1224F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65A8F9"/>
  <w15:docId w15:val="{809B8FB1-AA0C-4DB7-9433-96B3A17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DCCC80-6DE1-4321-995E-40AE438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4/2024</dc:creator>
  <cp:lastModifiedBy>Lange, Christoph, DOYMA</cp:lastModifiedBy>
  <cp:revision>5</cp:revision>
  <cp:lastPrinted>2018-11-29T16:09:00Z</cp:lastPrinted>
  <dcterms:created xsi:type="dcterms:W3CDTF">2020-05-07T10:05:00Z</dcterms:created>
  <dcterms:modified xsi:type="dcterms:W3CDTF">2024-04-09T15:18:00Z</dcterms:modified>
</cp:coreProperties>
</file>